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2A32E" w14:textId="77777777" w:rsidR="009E16AB" w:rsidRPr="00B02509" w:rsidRDefault="00B02509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s is the 7.44 x 9.69 Basic Template. Paste your manuscript into this template or simply start typing. Delete this text prior to use.</w:t>
      </w:r>
    </w:p>
    <w:sectPr w:rsidR="009E16AB" w:rsidRPr="00B02509" w:rsidSect="002D5659">
      <w:headerReference w:type="even" r:id="rId8"/>
      <w:headerReference w:type="default" r:id="rId9"/>
      <w:footerReference w:type="even" r:id="rId10"/>
      <w:footerReference w:type="default" r:id="rId11"/>
      <w:type w:val="oddPage"/>
      <w:pgSz w:w="10714" w:h="13954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56D0" w14:textId="77777777" w:rsidR="009C174C" w:rsidRDefault="009C174C">
      <w:r>
        <w:separator/>
      </w:r>
    </w:p>
  </w:endnote>
  <w:endnote w:type="continuationSeparator" w:id="0">
    <w:p w14:paraId="1EE8E4D3" w14:textId="77777777" w:rsidR="009C174C" w:rsidRDefault="009C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B7D7" w14:textId="77777777" w:rsidR="003A2632" w:rsidRDefault="003A2632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49B3" w14:textId="77777777" w:rsidR="007F6864" w:rsidRDefault="007F686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E483" w14:textId="77777777" w:rsidR="009C174C" w:rsidRDefault="009C174C">
      <w:r>
        <w:separator/>
      </w:r>
    </w:p>
  </w:footnote>
  <w:footnote w:type="continuationSeparator" w:id="0">
    <w:p w14:paraId="37A6AED8" w14:textId="77777777" w:rsidR="009C174C" w:rsidRDefault="009C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E958" w14:textId="77777777" w:rsidR="003A2632" w:rsidRDefault="003A2632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026A" w14:textId="77777777" w:rsidR="003A2632" w:rsidRPr="003A2632" w:rsidRDefault="003A2632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90694"/>
    <w:rsid w:val="000A49B1"/>
    <w:rsid w:val="000B2785"/>
    <w:rsid w:val="0013463C"/>
    <w:rsid w:val="00144335"/>
    <w:rsid w:val="00154E71"/>
    <w:rsid w:val="002066B4"/>
    <w:rsid w:val="002D5659"/>
    <w:rsid w:val="002F05C2"/>
    <w:rsid w:val="0035126A"/>
    <w:rsid w:val="00384521"/>
    <w:rsid w:val="003A2632"/>
    <w:rsid w:val="003D09D1"/>
    <w:rsid w:val="00452797"/>
    <w:rsid w:val="00501FE0"/>
    <w:rsid w:val="00561FCB"/>
    <w:rsid w:val="00593DDD"/>
    <w:rsid w:val="005B66B0"/>
    <w:rsid w:val="007028AD"/>
    <w:rsid w:val="00784183"/>
    <w:rsid w:val="00795CA9"/>
    <w:rsid w:val="007B0D97"/>
    <w:rsid w:val="007F6864"/>
    <w:rsid w:val="008943EA"/>
    <w:rsid w:val="008B0D63"/>
    <w:rsid w:val="0096601F"/>
    <w:rsid w:val="009C174C"/>
    <w:rsid w:val="009E16AB"/>
    <w:rsid w:val="009E63E1"/>
    <w:rsid w:val="00A90556"/>
    <w:rsid w:val="00B02509"/>
    <w:rsid w:val="00B23D30"/>
    <w:rsid w:val="00B37669"/>
    <w:rsid w:val="00B72C0F"/>
    <w:rsid w:val="00C657E2"/>
    <w:rsid w:val="00CA39C3"/>
    <w:rsid w:val="00CB19C2"/>
    <w:rsid w:val="00DD012E"/>
    <w:rsid w:val="00DD6B28"/>
    <w:rsid w:val="00F058BB"/>
    <w:rsid w:val="00F468A1"/>
    <w:rsid w:val="00F62A20"/>
    <w:rsid w:val="00FB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51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00B8-9B4A-45A8-B089-281C0456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18:38:00Z</dcterms:created>
  <dcterms:modified xsi:type="dcterms:W3CDTF">2023-11-02T18:38:00Z</dcterms:modified>
</cp:coreProperties>
</file>